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FE" w:rsidRPr="008B14FA" w:rsidRDefault="00C17FFE" w:rsidP="00C17FFE">
      <w:pPr>
        <w:jc w:val="center"/>
        <w:rPr>
          <w:b/>
          <w:szCs w:val="28"/>
        </w:rPr>
      </w:pPr>
      <w:r w:rsidRPr="008B14FA">
        <w:rPr>
          <w:b/>
          <w:szCs w:val="28"/>
        </w:rPr>
        <w:t>Повестка дня</w:t>
      </w:r>
    </w:p>
    <w:p w:rsidR="00C17FFE" w:rsidRPr="008B14FA" w:rsidRDefault="00EA4152" w:rsidP="00C17FFE">
      <w:pPr>
        <w:jc w:val="center"/>
        <w:rPr>
          <w:b/>
          <w:szCs w:val="28"/>
        </w:rPr>
      </w:pPr>
      <w:r w:rsidRPr="008B14FA">
        <w:rPr>
          <w:b/>
          <w:szCs w:val="28"/>
        </w:rPr>
        <w:t xml:space="preserve">внеочередного </w:t>
      </w:r>
      <w:r w:rsidR="00C17FFE" w:rsidRPr="008B14FA">
        <w:rPr>
          <w:b/>
          <w:szCs w:val="28"/>
        </w:rPr>
        <w:t xml:space="preserve">заседания совета депутатов </w:t>
      </w:r>
      <w:r w:rsidR="00237FAA" w:rsidRPr="008B14FA">
        <w:rPr>
          <w:b/>
          <w:szCs w:val="28"/>
          <w:lang w:val="en-US"/>
        </w:rPr>
        <w:t>IV</w:t>
      </w:r>
      <w:r w:rsidR="00C17FFE" w:rsidRPr="008B14FA">
        <w:rPr>
          <w:b/>
          <w:szCs w:val="28"/>
        </w:rPr>
        <w:t xml:space="preserve"> созыва</w:t>
      </w:r>
    </w:p>
    <w:p w:rsidR="00C17FFE" w:rsidRPr="008B14FA" w:rsidRDefault="004E0405" w:rsidP="00C17FFE">
      <w:pPr>
        <w:jc w:val="center"/>
        <w:rPr>
          <w:b/>
          <w:szCs w:val="28"/>
        </w:rPr>
      </w:pPr>
      <w:r w:rsidRPr="008B14FA">
        <w:rPr>
          <w:b/>
          <w:szCs w:val="28"/>
        </w:rPr>
        <w:t>муниципального образования</w:t>
      </w:r>
      <w:r w:rsidR="00C17FFE" w:rsidRPr="008B14FA">
        <w:rPr>
          <w:b/>
          <w:szCs w:val="28"/>
        </w:rPr>
        <w:t xml:space="preserve"> «Всеволожский муниципальный район» </w:t>
      </w:r>
      <w:r w:rsidRPr="008B14FA">
        <w:rPr>
          <w:b/>
          <w:szCs w:val="28"/>
        </w:rPr>
        <w:t>Ленинградской области</w:t>
      </w:r>
    </w:p>
    <w:p w:rsidR="00C17FFE" w:rsidRPr="008B14FA" w:rsidRDefault="00C17FFE" w:rsidP="00C17FFE">
      <w:pPr>
        <w:rPr>
          <w:sz w:val="22"/>
        </w:rPr>
      </w:pPr>
    </w:p>
    <w:p w:rsidR="00C17FFE" w:rsidRPr="004E0405" w:rsidRDefault="00C17FFE" w:rsidP="00C17FFE">
      <w:r w:rsidRPr="004E0405">
        <w:rPr>
          <w:b/>
        </w:rPr>
        <w:t>Дата</w:t>
      </w:r>
      <w:r w:rsidRPr="004E0405">
        <w:t xml:space="preserve">: </w:t>
      </w:r>
      <w:r w:rsidR="00EA4152" w:rsidRPr="004E0405">
        <w:t>18.03</w:t>
      </w:r>
      <w:r w:rsidRPr="004E0405">
        <w:t>.2020 год</w:t>
      </w:r>
    </w:p>
    <w:p w:rsidR="00C17FFE" w:rsidRPr="004E0405" w:rsidRDefault="00C17FFE" w:rsidP="00EA3B0F">
      <w:pPr>
        <w:jc w:val="both"/>
      </w:pPr>
      <w:r w:rsidRPr="004E0405">
        <w:rPr>
          <w:b/>
        </w:rPr>
        <w:t>Время</w:t>
      </w:r>
      <w:r w:rsidRPr="004E0405">
        <w:t xml:space="preserve">: </w:t>
      </w:r>
      <w:r w:rsidR="00EA4152" w:rsidRPr="004E0405">
        <w:t>10</w:t>
      </w:r>
      <w:r w:rsidR="00EA3B0F" w:rsidRPr="004E0405">
        <w:t>-00</w:t>
      </w:r>
      <w:r w:rsidR="00EA4152" w:rsidRPr="004E0405">
        <w:t xml:space="preserve"> часов</w:t>
      </w:r>
      <w:bookmarkStart w:id="0" w:name="_GoBack"/>
      <w:bookmarkEnd w:id="0"/>
    </w:p>
    <w:p w:rsidR="005634ED" w:rsidRPr="004E0405" w:rsidRDefault="00C17FFE" w:rsidP="00F6512E">
      <w:pPr>
        <w:jc w:val="both"/>
      </w:pPr>
      <w:r w:rsidRPr="004E0405">
        <w:rPr>
          <w:b/>
        </w:rPr>
        <w:t>Место проведения</w:t>
      </w:r>
      <w:r w:rsidRPr="004E0405">
        <w:t xml:space="preserve">: </w:t>
      </w:r>
      <w:r w:rsidR="003F06ED" w:rsidRPr="004E0405">
        <w:t>Детская школа искусств им. М.И. Глинки</w:t>
      </w:r>
    </w:p>
    <w:p w:rsidR="00F6512E" w:rsidRPr="004E0405" w:rsidRDefault="005634ED" w:rsidP="00645E50">
      <w:pPr>
        <w:jc w:val="both"/>
      </w:pPr>
      <w:r w:rsidRPr="004E0405">
        <w:rPr>
          <w:b/>
        </w:rPr>
        <w:t>Адрес:</w:t>
      </w:r>
      <w:r w:rsidRPr="004E0405">
        <w:t xml:space="preserve"> </w:t>
      </w:r>
      <w:r w:rsidR="00F6512E" w:rsidRPr="004E0405">
        <w:t xml:space="preserve">Ленинградская область, Всеволожский район, </w:t>
      </w:r>
      <w:r w:rsidR="00EA4152" w:rsidRPr="004E0405">
        <w:t>г. Всеволожск, Всеволожский проспект, дом 1 (актовый зал)</w:t>
      </w:r>
      <w:r w:rsidR="002741A9" w:rsidRPr="004E0405">
        <w:t>.</w:t>
      </w:r>
    </w:p>
    <w:p w:rsidR="00EA4152" w:rsidRPr="004E0405" w:rsidRDefault="00EA4152" w:rsidP="00645E50">
      <w:pPr>
        <w:jc w:val="both"/>
      </w:pPr>
    </w:p>
    <w:p w:rsidR="001F3DAC" w:rsidRPr="004E0405" w:rsidRDefault="00EA4152" w:rsidP="00F818BE">
      <w:pPr>
        <w:shd w:val="clear" w:color="auto" w:fill="FFFFFF"/>
        <w:ind w:firstLine="708"/>
        <w:jc w:val="both"/>
      </w:pPr>
      <w:r w:rsidRPr="004E0405">
        <w:t>1</w:t>
      </w:r>
      <w:r w:rsidR="0097741C" w:rsidRPr="004E0405">
        <w:t>.</w:t>
      </w:r>
      <w:r w:rsidR="00F818BE" w:rsidRPr="004E0405">
        <w:t xml:space="preserve"> О результатах деятельности главы муниципального образования «Всеволожский муниципальный район» Ленинградской области за 2019 год.</w:t>
      </w:r>
    </w:p>
    <w:p w:rsidR="001F3DAC" w:rsidRPr="004E0405" w:rsidRDefault="001F3DAC" w:rsidP="00645E50">
      <w:pPr>
        <w:shd w:val="clear" w:color="auto" w:fill="FFFFFF"/>
        <w:ind w:firstLine="708"/>
        <w:jc w:val="both"/>
      </w:pPr>
      <w:r w:rsidRPr="004E0405">
        <w:t xml:space="preserve">Докладчик: </w:t>
      </w:r>
      <w:r w:rsidR="00711AD2" w:rsidRPr="004E0405">
        <w:t>г</w:t>
      </w:r>
      <w:r w:rsidRPr="004E0405">
        <w:t>лав</w:t>
      </w:r>
      <w:r w:rsidR="00711AD2" w:rsidRPr="004E0405">
        <w:t>а</w:t>
      </w:r>
      <w:r w:rsidRPr="004E0405">
        <w:t xml:space="preserve"> муниципального образования</w:t>
      </w:r>
      <w:r w:rsidR="00711AD2" w:rsidRPr="004E0405">
        <w:t xml:space="preserve"> </w:t>
      </w:r>
      <w:r w:rsidRPr="004E0405">
        <w:t xml:space="preserve">– </w:t>
      </w:r>
      <w:r w:rsidR="00711AD2" w:rsidRPr="004E0405">
        <w:t>Кондратьев Вячеслав Евгеньевич</w:t>
      </w:r>
      <w:r w:rsidRPr="004E0405">
        <w:t>.</w:t>
      </w:r>
    </w:p>
    <w:p w:rsidR="006521B9" w:rsidRPr="004E0405" w:rsidRDefault="006521B9" w:rsidP="00FB2CE9">
      <w:pPr>
        <w:shd w:val="clear" w:color="auto" w:fill="FFFFFF"/>
        <w:jc w:val="both"/>
      </w:pPr>
    </w:p>
    <w:p w:rsidR="00EA4152" w:rsidRPr="004E0405" w:rsidRDefault="00EA4152" w:rsidP="00ED21F7">
      <w:pPr>
        <w:shd w:val="clear" w:color="auto" w:fill="FFFFFF"/>
        <w:ind w:firstLine="708"/>
        <w:jc w:val="both"/>
      </w:pPr>
      <w:r w:rsidRPr="004E0405">
        <w:t>2</w:t>
      </w:r>
      <w:r w:rsidR="006521B9" w:rsidRPr="004E0405">
        <w:t xml:space="preserve">. </w:t>
      </w:r>
      <w:r w:rsidR="00ED21F7" w:rsidRPr="004E0405">
        <w:t>О результатах деятельности администрации муниципального образования «Всеволожский муниципальный район» Ленинградской области за 2019 год.</w:t>
      </w:r>
    </w:p>
    <w:p w:rsidR="006521B9" w:rsidRPr="004E0405" w:rsidRDefault="006521B9" w:rsidP="00645E50">
      <w:pPr>
        <w:shd w:val="clear" w:color="auto" w:fill="FFFFFF"/>
        <w:ind w:firstLine="708"/>
        <w:jc w:val="both"/>
      </w:pPr>
      <w:r w:rsidRPr="004E0405">
        <w:t xml:space="preserve">Докладчик: </w:t>
      </w:r>
      <w:r w:rsidR="00711AD2" w:rsidRPr="004E0405">
        <w:t>глава администрации муниципального образования – Низовский Андрей Александрович</w:t>
      </w:r>
      <w:r w:rsidRPr="004E0405">
        <w:t>.</w:t>
      </w:r>
    </w:p>
    <w:p w:rsidR="006521B9" w:rsidRPr="004E0405" w:rsidRDefault="006521B9" w:rsidP="00FB2CE9">
      <w:pPr>
        <w:shd w:val="clear" w:color="auto" w:fill="FFFFFF"/>
        <w:jc w:val="both"/>
      </w:pPr>
    </w:p>
    <w:p w:rsidR="00711AD2" w:rsidRPr="004E0405" w:rsidRDefault="008C348A" w:rsidP="00711AD2">
      <w:pPr>
        <w:shd w:val="clear" w:color="auto" w:fill="FFFFFF"/>
        <w:ind w:firstLine="708"/>
        <w:jc w:val="both"/>
      </w:pPr>
      <w:r w:rsidRPr="004E0405">
        <w:t>3</w:t>
      </w:r>
      <w:r w:rsidR="004F294F" w:rsidRPr="004E0405">
        <w:t xml:space="preserve">. </w:t>
      </w:r>
      <w:r w:rsidR="00711AD2" w:rsidRPr="004E0405">
        <w:t>Об утверждении членов Общественной палаты Всеволожского муниципального района.</w:t>
      </w:r>
    </w:p>
    <w:p w:rsidR="00711AD2" w:rsidRPr="004E0405" w:rsidRDefault="00711AD2" w:rsidP="00711AD2">
      <w:pPr>
        <w:shd w:val="clear" w:color="auto" w:fill="FFFFFF"/>
        <w:ind w:firstLine="708"/>
        <w:jc w:val="both"/>
      </w:pPr>
      <w:r w:rsidRPr="004E0405">
        <w:t>Докладчик: глава муниципального образования – Кондратьев Вячеслав Евгеньевич.</w:t>
      </w:r>
    </w:p>
    <w:p w:rsidR="008C348A" w:rsidRPr="004E0405" w:rsidRDefault="008C348A" w:rsidP="000C4A7B">
      <w:pPr>
        <w:shd w:val="clear" w:color="auto" w:fill="FFFFFF"/>
        <w:jc w:val="both"/>
      </w:pPr>
    </w:p>
    <w:p w:rsidR="008C348A" w:rsidRPr="004E0405" w:rsidRDefault="004E0405" w:rsidP="008C348A">
      <w:pPr>
        <w:shd w:val="clear" w:color="auto" w:fill="FFFFFF"/>
        <w:ind w:firstLine="708"/>
        <w:jc w:val="both"/>
      </w:pPr>
      <w:r>
        <w:t>4</w:t>
      </w:r>
      <w:r w:rsidR="008C348A" w:rsidRPr="004E0405">
        <w:t>. О принятии осуществления МО «Всеволожский муниципальный район» Ленинградской области части полномочий в сфере создания условий для предоставления транспортных услуг населению и организации транспортного облуживания населения в границах МО «Заневское городское поселение» на 2020 год.</w:t>
      </w:r>
    </w:p>
    <w:p w:rsidR="008C348A" w:rsidRPr="004E0405" w:rsidRDefault="008C348A" w:rsidP="008C348A">
      <w:pPr>
        <w:shd w:val="clear" w:color="auto" w:fill="FFFFFF"/>
        <w:ind w:firstLine="708"/>
        <w:jc w:val="both"/>
      </w:pPr>
      <w:r w:rsidRPr="004E0405">
        <w:t>Докладчик</w:t>
      </w:r>
      <w:r w:rsidR="00711AD2" w:rsidRPr="004E0405">
        <w:t>:</w:t>
      </w:r>
      <w:r w:rsidRPr="004E0405">
        <w:t xml:space="preserve"> - Юрисконсульт-советник главы муниципального образования – Посудина Юлия Константиновна.</w:t>
      </w:r>
    </w:p>
    <w:p w:rsidR="000D36AC" w:rsidRPr="004E0405" w:rsidRDefault="000D36AC" w:rsidP="008C348A">
      <w:pPr>
        <w:shd w:val="clear" w:color="auto" w:fill="FFFFFF"/>
        <w:ind w:firstLine="708"/>
        <w:jc w:val="both"/>
      </w:pPr>
    </w:p>
    <w:p w:rsidR="000D36AC" w:rsidRPr="004E0405" w:rsidRDefault="004E0405" w:rsidP="000D36AC">
      <w:pPr>
        <w:shd w:val="clear" w:color="auto" w:fill="FFFFFF"/>
        <w:ind w:firstLine="708"/>
        <w:jc w:val="both"/>
      </w:pPr>
      <w:r>
        <w:t>5</w:t>
      </w:r>
      <w:r w:rsidR="000D36AC" w:rsidRPr="004E0405">
        <w:t>. О награждении Почетной грамотой и Почетным дипломом совета депутатов муниципального образования «Всеволожский муниципальный район» Ленинградской области.</w:t>
      </w:r>
    </w:p>
    <w:p w:rsidR="000D36AC" w:rsidRPr="004E0405" w:rsidRDefault="000D36AC" w:rsidP="000D36AC">
      <w:pPr>
        <w:shd w:val="clear" w:color="auto" w:fill="FFFFFF"/>
        <w:ind w:firstLine="708"/>
        <w:jc w:val="both"/>
      </w:pPr>
      <w:r w:rsidRPr="004E0405">
        <w:t>Докладчик: Заместитель председателя совета депутатов муниципального образования «Всеволожский муниципальный район» Ленинградской области – Ковальчук Ольга Владимировна.</w:t>
      </w:r>
    </w:p>
    <w:sectPr w:rsidR="000D36AC" w:rsidRPr="004E0405" w:rsidSect="001C547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FE"/>
    <w:rsid w:val="00012A51"/>
    <w:rsid w:val="00062B89"/>
    <w:rsid w:val="000833AA"/>
    <w:rsid w:val="00092D5F"/>
    <w:rsid w:val="000C2D93"/>
    <w:rsid w:val="000C4A7B"/>
    <w:rsid w:val="000D003A"/>
    <w:rsid w:val="000D36AC"/>
    <w:rsid w:val="000E469E"/>
    <w:rsid w:val="00102C09"/>
    <w:rsid w:val="00115058"/>
    <w:rsid w:val="0018079E"/>
    <w:rsid w:val="00197EC1"/>
    <w:rsid w:val="001C5471"/>
    <w:rsid w:val="001F3DAC"/>
    <w:rsid w:val="00237FAA"/>
    <w:rsid w:val="00253836"/>
    <w:rsid w:val="002741A9"/>
    <w:rsid w:val="00293A5D"/>
    <w:rsid w:val="0032667B"/>
    <w:rsid w:val="00332565"/>
    <w:rsid w:val="003775DA"/>
    <w:rsid w:val="00395C19"/>
    <w:rsid w:val="003C2650"/>
    <w:rsid w:val="003F06ED"/>
    <w:rsid w:val="00404253"/>
    <w:rsid w:val="00463CF0"/>
    <w:rsid w:val="004967E4"/>
    <w:rsid w:val="004A5AB1"/>
    <w:rsid w:val="004E0405"/>
    <w:rsid w:val="004F294F"/>
    <w:rsid w:val="00504127"/>
    <w:rsid w:val="00513ED2"/>
    <w:rsid w:val="005552E4"/>
    <w:rsid w:val="005634ED"/>
    <w:rsid w:val="00572D7A"/>
    <w:rsid w:val="00582A6E"/>
    <w:rsid w:val="0058593E"/>
    <w:rsid w:val="00592AD5"/>
    <w:rsid w:val="0059685B"/>
    <w:rsid w:val="005B28A9"/>
    <w:rsid w:val="005F5BBF"/>
    <w:rsid w:val="005F6139"/>
    <w:rsid w:val="00645E50"/>
    <w:rsid w:val="006521B9"/>
    <w:rsid w:val="00665221"/>
    <w:rsid w:val="006B6700"/>
    <w:rsid w:val="00711AD2"/>
    <w:rsid w:val="00725BD0"/>
    <w:rsid w:val="00740BC0"/>
    <w:rsid w:val="00744D70"/>
    <w:rsid w:val="007844C2"/>
    <w:rsid w:val="007A2B04"/>
    <w:rsid w:val="007B2045"/>
    <w:rsid w:val="00861E11"/>
    <w:rsid w:val="00891112"/>
    <w:rsid w:val="008A00B5"/>
    <w:rsid w:val="008B14FA"/>
    <w:rsid w:val="008B1A74"/>
    <w:rsid w:val="008B72AA"/>
    <w:rsid w:val="008C348A"/>
    <w:rsid w:val="0097741C"/>
    <w:rsid w:val="009A764F"/>
    <w:rsid w:val="009D58F8"/>
    <w:rsid w:val="009F0E97"/>
    <w:rsid w:val="009F23C9"/>
    <w:rsid w:val="00A32061"/>
    <w:rsid w:val="00A67414"/>
    <w:rsid w:val="00A70CE4"/>
    <w:rsid w:val="00B13FF1"/>
    <w:rsid w:val="00B26891"/>
    <w:rsid w:val="00B31598"/>
    <w:rsid w:val="00B3483E"/>
    <w:rsid w:val="00B64ED6"/>
    <w:rsid w:val="00B757B9"/>
    <w:rsid w:val="00BB45C8"/>
    <w:rsid w:val="00BF1744"/>
    <w:rsid w:val="00BF2F9A"/>
    <w:rsid w:val="00C17FFE"/>
    <w:rsid w:val="00C521B4"/>
    <w:rsid w:val="00C74D19"/>
    <w:rsid w:val="00CA2A07"/>
    <w:rsid w:val="00CE03AB"/>
    <w:rsid w:val="00D41CC5"/>
    <w:rsid w:val="00D45D44"/>
    <w:rsid w:val="00D616D5"/>
    <w:rsid w:val="00D63C71"/>
    <w:rsid w:val="00D8763F"/>
    <w:rsid w:val="00DC6FF3"/>
    <w:rsid w:val="00E02EB5"/>
    <w:rsid w:val="00EA3B0F"/>
    <w:rsid w:val="00EA4152"/>
    <w:rsid w:val="00EC76DD"/>
    <w:rsid w:val="00ED21F7"/>
    <w:rsid w:val="00ED510D"/>
    <w:rsid w:val="00F6512E"/>
    <w:rsid w:val="00F818BE"/>
    <w:rsid w:val="00FB0E15"/>
    <w:rsid w:val="00FB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E0B75-B1CF-44F3-88BE-FAF3F167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5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8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773A-4A9E-4EA7-A4C0-F1859903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ская</dc:creator>
  <cp:keywords/>
  <dc:description/>
  <cp:lastModifiedBy>Гришко</cp:lastModifiedBy>
  <cp:revision>19</cp:revision>
  <cp:lastPrinted>2020-03-17T06:11:00Z</cp:lastPrinted>
  <dcterms:created xsi:type="dcterms:W3CDTF">2020-03-11T06:34:00Z</dcterms:created>
  <dcterms:modified xsi:type="dcterms:W3CDTF">2020-05-20T13:18:00Z</dcterms:modified>
</cp:coreProperties>
</file>